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F457" w14:textId="460922DB" w:rsidR="00112A1E" w:rsidRPr="00FC2ABF" w:rsidRDefault="00411F7A" w:rsidP="00316221">
      <w:pPr>
        <w:jc w:val="center"/>
        <w:rPr>
          <w:rFonts w:ascii="Adobe Devanagari" w:hAnsi="Adobe Devanagari" w:cs="Cordia New"/>
          <w:b/>
          <w:spacing w:val="34"/>
          <w:szCs w:val="19"/>
        </w:rPr>
      </w:pPr>
      <w:r>
        <w:rPr>
          <w:rFonts w:ascii="Adobe Devanagari" w:hAnsi="Adobe Devanagari" w:cs="Cordia New"/>
          <w:b/>
          <w:spacing w:val="34"/>
          <w:szCs w:val="19"/>
        </w:rPr>
        <w:t>Happy Valentine’s Day</w:t>
      </w:r>
      <w:r w:rsidR="00FC2ABF" w:rsidRPr="00FC2ABF">
        <w:rPr>
          <w:rFonts w:ascii="Adobe Devanagari" w:hAnsi="Adobe Devanagari" w:cs="Cordia New"/>
          <w:b/>
          <w:spacing w:val="34"/>
          <w:szCs w:val="19"/>
        </w:rPr>
        <w:t>!</w:t>
      </w:r>
    </w:p>
    <w:p w14:paraId="6D41DA2A" w14:textId="4D66C794" w:rsidR="009D734C" w:rsidRDefault="00411F7A" w:rsidP="00316221">
      <w:pPr>
        <w:jc w:val="center"/>
        <w:rPr>
          <w:rFonts w:ascii="Adobe Devanagari" w:hAnsi="Adobe Devanagari" w:cs="Cordia New"/>
          <w:b/>
          <w:spacing w:val="34"/>
          <w:szCs w:val="19"/>
        </w:rPr>
      </w:pPr>
      <w:r>
        <w:rPr>
          <w:rFonts w:ascii="Adobe Devanagari" w:hAnsi="Adobe Devanagari" w:cs="Cordia New"/>
          <w:b/>
          <w:spacing w:val="34"/>
          <w:szCs w:val="19"/>
        </w:rPr>
        <w:t>February 14</w:t>
      </w:r>
      <w:r w:rsidRPr="00411F7A">
        <w:rPr>
          <w:rFonts w:ascii="Adobe Devanagari" w:hAnsi="Adobe Devanagari" w:cs="Cordia New"/>
          <w:b/>
          <w:spacing w:val="34"/>
          <w:szCs w:val="19"/>
          <w:vertAlign w:val="superscript"/>
        </w:rPr>
        <w:t>th</w:t>
      </w:r>
      <w:r w:rsidR="00FC2ABF" w:rsidRPr="00FC2ABF">
        <w:rPr>
          <w:rFonts w:ascii="Adobe Devanagari" w:hAnsi="Adobe Devanagari" w:cs="Cordia New"/>
          <w:b/>
          <w:spacing w:val="34"/>
          <w:szCs w:val="19"/>
        </w:rPr>
        <w:t>,</w:t>
      </w:r>
      <w:r w:rsidR="00FE36C4" w:rsidRPr="00FC2ABF">
        <w:rPr>
          <w:rFonts w:ascii="Adobe Devanagari" w:hAnsi="Adobe Devanagari" w:cs="Cordia New"/>
          <w:b/>
          <w:spacing w:val="34"/>
          <w:szCs w:val="19"/>
        </w:rPr>
        <w:t xml:space="preserve"> </w:t>
      </w:r>
      <w:r>
        <w:rPr>
          <w:rFonts w:ascii="Adobe Devanagari" w:hAnsi="Adobe Devanagari" w:cs="Cordia New"/>
          <w:b/>
          <w:spacing w:val="34"/>
          <w:szCs w:val="19"/>
        </w:rPr>
        <w:t>2020</w:t>
      </w:r>
    </w:p>
    <w:p w14:paraId="04AF38F9" w14:textId="49C83A5B" w:rsidR="00FC2ABF" w:rsidRDefault="00FC2ABF" w:rsidP="00316221">
      <w:pPr>
        <w:jc w:val="center"/>
        <w:rPr>
          <w:rFonts w:ascii="Adobe Devanagari" w:hAnsi="Adobe Devanagari" w:cs="Cordia New"/>
          <w:b/>
          <w:spacing w:val="34"/>
          <w:sz w:val="19"/>
          <w:szCs w:val="19"/>
        </w:rPr>
      </w:pPr>
      <w:r>
        <w:rPr>
          <w:rFonts w:ascii="Adobe Devanagari" w:hAnsi="Adobe Devanagari" w:cs="Cordia New"/>
          <w:b/>
          <w:spacing w:val="34"/>
          <w:sz w:val="19"/>
          <w:szCs w:val="19"/>
        </w:rPr>
        <w:t>Chef’</w:t>
      </w:r>
      <w:r w:rsidR="00394DEB">
        <w:rPr>
          <w:rFonts w:ascii="Adobe Devanagari" w:hAnsi="Adobe Devanagari" w:cs="Cordia New"/>
          <w:b/>
          <w:spacing w:val="34"/>
          <w:sz w:val="19"/>
          <w:szCs w:val="19"/>
        </w:rPr>
        <w:t xml:space="preserve">s Tasting Menu | 6 Courses 70 </w:t>
      </w:r>
    </w:p>
    <w:p w14:paraId="7F50B183" w14:textId="77777777" w:rsidR="00C647D3" w:rsidRDefault="00C647D3" w:rsidP="00316221">
      <w:pPr>
        <w:jc w:val="center"/>
        <w:rPr>
          <w:rFonts w:ascii="Adobe Devanagari" w:hAnsi="Adobe Devanagari" w:cs="Cordia New"/>
          <w:b/>
          <w:spacing w:val="34"/>
          <w:sz w:val="19"/>
          <w:szCs w:val="19"/>
        </w:rPr>
      </w:pPr>
    </w:p>
    <w:p w14:paraId="25A41F65" w14:textId="710C48C5" w:rsidR="00C647D3" w:rsidRPr="00C647D3" w:rsidRDefault="00C647D3" w:rsidP="00C647D3">
      <w:pPr>
        <w:jc w:val="center"/>
        <w:rPr>
          <w:rFonts w:ascii="Adobe Devanagari" w:hAnsi="Adobe Devanagari" w:cs="Cordia New"/>
          <w:spacing w:val="34"/>
          <w:sz w:val="20"/>
          <w:szCs w:val="19"/>
        </w:rPr>
      </w:pPr>
      <w:r w:rsidRPr="00C647D3">
        <w:rPr>
          <w:rFonts w:ascii="Adobe Devanagari" w:hAnsi="Adobe Devanagari" w:cs="Cordia New"/>
          <w:spacing w:val="34"/>
          <w:sz w:val="20"/>
          <w:szCs w:val="19"/>
        </w:rPr>
        <w:t>(All dietary restrictions and allergies will be accommodated)</w:t>
      </w:r>
    </w:p>
    <w:p w14:paraId="3F54C99C" w14:textId="77777777" w:rsidR="00FC2ABF" w:rsidRDefault="00FC2ABF" w:rsidP="00316221">
      <w:pPr>
        <w:jc w:val="center"/>
        <w:rPr>
          <w:rFonts w:ascii="Adobe Devanagari" w:hAnsi="Adobe Devanagari" w:cs="Cordia New"/>
          <w:b/>
          <w:spacing w:val="34"/>
          <w:sz w:val="19"/>
          <w:szCs w:val="19"/>
        </w:rPr>
      </w:pPr>
    </w:p>
    <w:p w14:paraId="200BCC4D" w14:textId="77777777" w:rsidR="00FE5DE0" w:rsidRDefault="00FC2ABF" w:rsidP="00316221">
      <w:pPr>
        <w:jc w:val="center"/>
        <w:rPr>
          <w:rFonts w:ascii="Adobe Devanagari" w:hAnsi="Adobe Devanagari" w:cs="Cordia New"/>
          <w:b/>
          <w:i/>
          <w:spacing w:val="34"/>
          <w:sz w:val="19"/>
          <w:szCs w:val="19"/>
        </w:rPr>
      </w:pPr>
      <w:r>
        <w:rPr>
          <w:rFonts w:ascii="Adobe Devanagari" w:hAnsi="Adobe Devanagari" w:cs="Cordia New"/>
          <w:b/>
          <w:i/>
          <w:spacing w:val="34"/>
          <w:sz w:val="19"/>
          <w:szCs w:val="19"/>
        </w:rPr>
        <w:t>Amuse Bouche</w:t>
      </w:r>
    </w:p>
    <w:p w14:paraId="17B4CDBC" w14:textId="49E8F369" w:rsidR="00FC2ABF" w:rsidRDefault="00411F7A" w:rsidP="00316221">
      <w:pPr>
        <w:jc w:val="center"/>
        <w:rPr>
          <w:rFonts w:ascii="Adobe Devanagari" w:hAnsi="Adobe Devanagari" w:cs="Cordia New"/>
          <w:b/>
          <w:spacing w:val="34"/>
          <w:sz w:val="19"/>
          <w:szCs w:val="19"/>
        </w:rPr>
      </w:pPr>
      <w:proofErr w:type="gramStart"/>
      <w:r>
        <w:rPr>
          <w:rFonts w:ascii="Adobe Devanagari" w:hAnsi="Adobe Devanagari" w:cs="Cordia New"/>
          <w:b/>
          <w:i/>
          <w:spacing w:val="34"/>
          <w:sz w:val="19"/>
          <w:szCs w:val="19"/>
        </w:rPr>
        <w:t>apple</w:t>
      </w:r>
      <w:proofErr w:type="gramEnd"/>
      <w:r>
        <w:rPr>
          <w:rFonts w:ascii="Adobe Devanagari" w:hAnsi="Adobe Devanagari" w:cs="Cordia New"/>
          <w:b/>
          <w:i/>
          <w:spacing w:val="34"/>
          <w:sz w:val="19"/>
          <w:szCs w:val="19"/>
        </w:rPr>
        <w:t xml:space="preserve"> shallot rose</w:t>
      </w:r>
      <w:r w:rsidR="00FC2ABF">
        <w:rPr>
          <w:rFonts w:ascii="Adobe Devanagari" w:hAnsi="Adobe Devanagari" w:cs="Cordia New"/>
          <w:b/>
          <w:i/>
          <w:spacing w:val="34"/>
          <w:sz w:val="19"/>
          <w:szCs w:val="19"/>
        </w:rPr>
        <w:t xml:space="preserve"> </w:t>
      </w:r>
    </w:p>
    <w:p w14:paraId="152F1852" w14:textId="46C176BA" w:rsidR="00FC2ABF" w:rsidRPr="00FE5DE0" w:rsidRDefault="00FC2ABF" w:rsidP="00316221">
      <w:pPr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</w:p>
    <w:p w14:paraId="28170F5B" w14:textId="77777777" w:rsidR="00FC2ABF" w:rsidRDefault="00FC2ABF" w:rsidP="00316221">
      <w:pPr>
        <w:jc w:val="center"/>
        <w:rPr>
          <w:rFonts w:ascii="Adobe Devanagari" w:hAnsi="Adobe Devanagari" w:cs="Cordia New"/>
          <w:b/>
          <w:spacing w:val="34"/>
          <w:sz w:val="19"/>
          <w:szCs w:val="19"/>
        </w:rPr>
      </w:pPr>
    </w:p>
    <w:p w14:paraId="256AD5BC" w14:textId="77777777" w:rsidR="00E20885" w:rsidRDefault="00E20885" w:rsidP="00FC2ABF">
      <w:pPr>
        <w:spacing w:line="360" w:lineRule="auto"/>
        <w:sectPr w:rsidR="00E20885" w:rsidSect="00A77C92">
          <w:headerReference w:type="default" r:id="rId8"/>
          <w:footerReference w:type="default" r:id="rId9"/>
          <w:pgSz w:w="12240" w:h="15840"/>
          <w:pgMar w:top="1800" w:right="720" w:bottom="1152" w:left="720" w:header="720" w:footer="720" w:gutter="0"/>
          <w:cols w:space="720"/>
        </w:sectPr>
      </w:pPr>
    </w:p>
    <w:p w14:paraId="6212A3E4" w14:textId="77777777" w:rsidR="00CB1676" w:rsidRPr="001620C7" w:rsidRDefault="00CB1676" w:rsidP="00CB1676">
      <w:pPr>
        <w:rPr>
          <w:rFonts w:ascii="Adobe Devanagari" w:hAnsi="Adobe Devanagari" w:cs="Cordia New"/>
          <w:b/>
          <w:spacing w:val="34"/>
          <w:sz w:val="4"/>
          <w:szCs w:val="4"/>
        </w:rPr>
      </w:pPr>
    </w:p>
    <w:p w14:paraId="2C40E60E" w14:textId="619F5D12" w:rsidR="006A1D3A" w:rsidRDefault="006A1D3A" w:rsidP="00F44BBA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>1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st</w:t>
      </w: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5738BD8D" w14:textId="5F2FA838" w:rsidR="00553DC1" w:rsidRDefault="00DE6B6B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proofErr w:type="gramStart"/>
      <w:r>
        <w:rPr>
          <w:rFonts w:ascii="Adobe Devanagari" w:hAnsi="Adobe Devanagari" w:cs="Cordia New"/>
          <w:b/>
          <w:spacing w:val="34"/>
          <w:sz w:val="22"/>
          <w:szCs w:val="22"/>
        </w:rPr>
        <w:t>l</w:t>
      </w:r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>ettuce</w:t>
      </w:r>
      <w:proofErr w:type="gramEnd"/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 xml:space="preserve">, beets, </w:t>
      </w:r>
      <w:proofErr w:type="spellStart"/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>citrumelo</w:t>
      </w:r>
      <w:proofErr w:type="spellEnd"/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 xml:space="preserve">, Goat Lady </w:t>
      </w:r>
      <w:proofErr w:type="spellStart"/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>chevre</w:t>
      </w:r>
      <w:proofErr w:type="spellEnd"/>
      <w:r w:rsidR="00411F7A">
        <w:rPr>
          <w:rFonts w:ascii="Adobe Devanagari" w:hAnsi="Adobe Devanagari" w:cs="Cordia New"/>
          <w:b/>
          <w:spacing w:val="34"/>
          <w:sz w:val="22"/>
          <w:szCs w:val="22"/>
        </w:rPr>
        <w:t>, walnuts, strawberry vinaigrette</w:t>
      </w:r>
    </w:p>
    <w:p w14:paraId="23D7F8B6" w14:textId="77777777" w:rsidR="00B2236D" w:rsidRPr="00553DC1" w:rsidRDefault="00B2236D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18"/>
          <w:szCs w:val="22"/>
        </w:rPr>
      </w:pPr>
    </w:p>
    <w:p w14:paraId="738613FC" w14:textId="196EEA8E" w:rsidR="006A1D3A" w:rsidRDefault="006A1D3A" w:rsidP="00E20885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>2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nd</w:t>
      </w: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63519066" w14:textId="6CA0AA97" w:rsidR="00553DC1" w:rsidRDefault="00FE36C4" w:rsidP="00B2236D">
      <w:pPr>
        <w:tabs>
          <w:tab w:val="left" w:pos="3813"/>
        </w:tabs>
        <w:spacing w:line="276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</w:t>
      </w:r>
      <w:r w:rsidR="00553DC1">
        <w:rPr>
          <w:rFonts w:ascii="Adobe Devanagari" w:hAnsi="Adobe Devanagari" w:cs="Cordia New"/>
          <w:b/>
          <w:i/>
          <w:spacing w:val="34"/>
          <w:sz w:val="20"/>
          <w:szCs w:val="22"/>
        </w:rPr>
        <w:t xml:space="preserve"> </w:t>
      </w:r>
      <w:proofErr w:type="gramStart"/>
      <w:r w:rsidR="00DE6B6B">
        <w:rPr>
          <w:rFonts w:ascii="Adobe Devanagari" w:hAnsi="Adobe Devanagari" w:cs="Cordia New"/>
          <w:b/>
          <w:i/>
          <w:spacing w:val="34"/>
          <w:sz w:val="20"/>
          <w:szCs w:val="22"/>
        </w:rPr>
        <w:t>cornbread</w:t>
      </w:r>
      <w:proofErr w:type="gramEnd"/>
      <w:r w:rsidR="00DE6B6B">
        <w:rPr>
          <w:rFonts w:ascii="Adobe Devanagari" w:hAnsi="Adobe Devanagari" w:cs="Cordia New"/>
          <w:b/>
          <w:i/>
          <w:spacing w:val="34"/>
          <w:sz w:val="20"/>
          <w:szCs w:val="22"/>
        </w:rPr>
        <w:t xml:space="preserve"> buttermilk soup, Texas Pete, croutons</w:t>
      </w:r>
    </w:p>
    <w:p w14:paraId="4F6D014E" w14:textId="77777777" w:rsidR="00B2236D" w:rsidRPr="00B2236D" w:rsidRDefault="00B2236D" w:rsidP="00B2236D">
      <w:pPr>
        <w:tabs>
          <w:tab w:val="left" w:pos="3813"/>
        </w:tabs>
        <w:spacing w:line="276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</w:p>
    <w:p w14:paraId="1DF3B984" w14:textId="792E8CBD" w:rsidR="006A1D3A" w:rsidRDefault="006A1D3A" w:rsidP="00E20885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>3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rd</w:t>
      </w: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38A57A62" w14:textId="773380F4" w:rsidR="00FC2ABF" w:rsidRDefault="00DE6B6B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proofErr w:type="spellStart"/>
      <w:proofErr w:type="gramStart"/>
      <w:r>
        <w:rPr>
          <w:rFonts w:ascii="Adobe Devanagari" w:hAnsi="Adobe Devanagari" w:cs="Cordia New"/>
          <w:b/>
          <w:spacing w:val="34"/>
          <w:sz w:val="22"/>
          <w:szCs w:val="22"/>
        </w:rPr>
        <w:t>stifado</w:t>
      </w:r>
      <w:proofErr w:type="spellEnd"/>
      <w:proofErr w:type="gram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rabbit sausage, pearl onions, milk bread</w:t>
      </w:r>
    </w:p>
    <w:p w14:paraId="2F6D1CC2" w14:textId="77777777" w:rsidR="00B2236D" w:rsidRPr="00FC2ABF" w:rsidRDefault="00B2236D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</w:p>
    <w:p w14:paraId="7A2FA2BF" w14:textId="201E591F" w:rsidR="006A1D3A" w:rsidRDefault="006A1D3A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>4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th</w:t>
      </w: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21A1078A" w14:textId="53924C94" w:rsidR="00553DC1" w:rsidRDefault="00DE6B6B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proofErr w:type="gramStart"/>
      <w:r>
        <w:rPr>
          <w:rFonts w:ascii="Adobe Devanagari" w:hAnsi="Adobe Devanagari" w:cs="Cordia New"/>
          <w:b/>
          <w:spacing w:val="34"/>
          <w:sz w:val="22"/>
          <w:szCs w:val="22"/>
        </w:rPr>
        <w:t>bison</w:t>
      </w:r>
      <w:proofErr w:type="gram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flank steak, pickled carrots, alliums, lions mane puree, chimichurri, Fair Share Farm mustard greens</w:t>
      </w:r>
    </w:p>
    <w:p w14:paraId="07F512A0" w14:textId="77777777" w:rsidR="00B2236D" w:rsidRPr="00553DC1" w:rsidRDefault="00B2236D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20"/>
          <w:szCs w:val="22"/>
        </w:rPr>
      </w:pPr>
    </w:p>
    <w:p w14:paraId="474DB30F" w14:textId="1C7C4481" w:rsidR="006A1D3A" w:rsidRPr="006A1D3A" w:rsidRDefault="006A1D3A" w:rsidP="00E20885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22"/>
          <w:szCs w:val="22"/>
        </w:rPr>
      </w:pP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</w:rPr>
        <w:t>5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th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329C5276" w14:textId="12CCA49A" w:rsidR="006A1D3A" w:rsidRDefault="00DE6B6B" w:rsidP="00E20885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proofErr w:type="spellStart"/>
      <w:r>
        <w:rPr>
          <w:rFonts w:ascii="Adobe Devanagari" w:hAnsi="Adobe Devanagari" w:cs="Cordia New"/>
          <w:b/>
          <w:spacing w:val="34"/>
          <w:sz w:val="22"/>
          <w:szCs w:val="22"/>
        </w:rPr>
        <w:t>Orrman’s</w:t>
      </w:r>
      <w:proofErr w:type="spell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cheese shop </w:t>
      </w:r>
      <w:proofErr w:type="spellStart"/>
      <w:r>
        <w:rPr>
          <w:rFonts w:ascii="Adobe Devanagari" w:hAnsi="Adobe Devanagari" w:cs="Cordia New"/>
          <w:b/>
          <w:spacing w:val="34"/>
          <w:sz w:val="22"/>
          <w:szCs w:val="22"/>
        </w:rPr>
        <w:t>truffled</w:t>
      </w:r>
      <w:proofErr w:type="spell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brie, </w:t>
      </w:r>
      <w:proofErr w:type="spellStart"/>
      <w:r>
        <w:rPr>
          <w:rFonts w:ascii="Adobe Devanagari" w:hAnsi="Adobe Devanagari" w:cs="Cordia New"/>
          <w:b/>
          <w:spacing w:val="34"/>
          <w:sz w:val="22"/>
          <w:szCs w:val="22"/>
        </w:rPr>
        <w:t>beggers</w:t>
      </w:r>
      <w:proofErr w:type="spell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purse, phyllo dough, peach and pine mustard </w:t>
      </w:r>
    </w:p>
    <w:p w14:paraId="0447CDDC" w14:textId="77777777" w:rsidR="00FC2ABF" w:rsidRDefault="00FC2ABF" w:rsidP="00FC2ABF">
      <w:pPr>
        <w:tabs>
          <w:tab w:val="left" w:pos="3813"/>
          <w:tab w:val="left" w:pos="4389"/>
          <w:tab w:val="center" w:pos="4680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</w:p>
    <w:p w14:paraId="022272B1" w14:textId="046CE2FF" w:rsidR="00FC2ABF" w:rsidRPr="00DB3326" w:rsidRDefault="00FC2ABF" w:rsidP="00FC2ABF">
      <w:pPr>
        <w:tabs>
          <w:tab w:val="left" w:pos="3813"/>
          <w:tab w:val="left" w:pos="4389"/>
          <w:tab w:val="center" w:pos="4680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19"/>
          <w:szCs w:val="19"/>
        </w:rPr>
      </w:pPr>
      <w:r w:rsidRPr="00DB3326">
        <w:rPr>
          <w:rFonts w:ascii="Adobe Devanagari" w:hAnsi="Adobe Devanagari" w:cs="Cordia New"/>
          <w:b/>
          <w:i/>
          <w:spacing w:val="34"/>
          <w:sz w:val="19"/>
          <w:szCs w:val="19"/>
        </w:rPr>
        <w:t xml:space="preserve">Palate Cleanser </w:t>
      </w:r>
    </w:p>
    <w:p w14:paraId="7E96A652" w14:textId="5B96CF21" w:rsidR="00FC2ABF" w:rsidRPr="00DB3326" w:rsidRDefault="008E3517" w:rsidP="00FC2ABF">
      <w:pPr>
        <w:tabs>
          <w:tab w:val="left" w:pos="3813"/>
          <w:tab w:val="left" w:pos="4389"/>
          <w:tab w:val="center" w:pos="4680"/>
        </w:tabs>
        <w:spacing w:line="360" w:lineRule="auto"/>
        <w:jc w:val="center"/>
        <w:rPr>
          <w:rFonts w:ascii="Adobe Devanagari" w:hAnsi="Adobe Devanagari" w:cs="Cordia New"/>
          <w:b/>
          <w:i/>
          <w:spacing w:val="34"/>
          <w:sz w:val="19"/>
          <w:szCs w:val="19"/>
        </w:rPr>
      </w:pPr>
      <w:r w:rsidRPr="00DB3326">
        <w:rPr>
          <w:rFonts w:ascii="Adobe Devanagari" w:hAnsi="Adobe Devanagari" w:cs="Cordia New"/>
          <w:b/>
          <w:i/>
          <w:spacing w:val="34"/>
          <w:sz w:val="19"/>
          <w:szCs w:val="19"/>
        </w:rPr>
        <w:t>Spiced Apple Sorbet</w:t>
      </w:r>
    </w:p>
    <w:p w14:paraId="22C5322B" w14:textId="77777777" w:rsidR="00FC2ABF" w:rsidRPr="00FC2ABF" w:rsidRDefault="00FC2ABF" w:rsidP="00FC2ABF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0"/>
          <w:szCs w:val="22"/>
        </w:rPr>
      </w:pPr>
    </w:p>
    <w:p w14:paraId="661BD234" w14:textId="6ECD839F" w:rsidR="00F44BBA" w:rsidRDefault="006A1D3A" w:rsidP="008E3517">
      <w:pPr>
        <w:tabs>
          <w:tab w:val="left" w:pos="3813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>6</w:t>
      </w:r>
      <w:r w:rsidRPr="006A1D3A">
        <w:rPr>
          <w:rFonts w:ascii="Adobe Devanagari" w:hAnsi="Adobe Devanagari" w:cs="Cordia New"/>
          <w:b/>
          <w:i/>
          <w:spacing w:val="34"/>
          <w:sz w:val="22"/>
          <w:szCs w:val="22"/>
          <w:vertAlign w:val="superscript"/>
        </w:rPr>
        <w:t>th</w:t>
      </w:r>
      <w:r>
        <w:rPr>
          <w:rFonts w:ascii="Adobe Devanagari" w:hAnsi="Adobe Devanagari" w:cs="Cordia New"/>
          <w:b/>
          <w:i/>
          <w:spacing w:val="34"/>
          <w:sz w:val="22"/>
          <w:szCs w:val="22"/>
        </w:rPr>
        <w:t xml:space="preserve"> Course</w:t>
      </w:r>
    </w:p>
    <w:p w14:paraId="1580C6D7" w14:textId="76A8D0A0" w:rsidR="00FC2ABF" w:rsidRPr="008E3517" w:rsidRDefault="00DE6B6B" w:rsidP="00553DC1">
      <w:pPr>
        <w:tabs>
          <w:tab w:val="left" w:pos="3813"/>
          <w:tab w:val="left" w:pos="4389"/>
          <w:tab w:val="center" w:pos="4680"/>
        </w:tabs>
        <w:spacing w:line="360" w:lineRule="auto"/>
        <w:jc w:val="center"/>
        <w:rPr>
          <w:rFonts w:ascii="Adobe Devanagari" w:hAnsi="Adobe Devanagari" w:cs="Cordia New"/>
          <w:b/>
          <w:spacing w:val="34"/>
          <w:sz w:val="22"/>
          <w:szCs w:val="22"/>
        </w:rPr>
      </w:pPr>
      <w:proofErr w:type="gramStart"/>
      <w:r>
        <w:rPr>
          <w:rFonts w:ascii="Adobe Devanagari" w:hAnsi="Adobe Devanagari" w:cs="Cordia New"/>
          <w:b/>
          <w:spacing w:val="34"/>
          <w:sz w:val="22"/>
          <w:szCs w:val="22"/>
        </w:rPr>
        <w:t>cream</w:t>
      </w:r>
      <w:proofErr w:type="gramEnd"/>
      <w:r>
        <w:rPr>
          <w:rFonts w:ascii="Adobe Devanagari" w:hAnsi="Adobe Devanagari" w:cs="Cordia New"/>
          <w:b/>
          <w:spacing w:val="34"/>
          <w:sz w:val="22"/>
          <w:szCs w:val="22"/>
        </w:rPr>
        <w:t xml:space="preserve"> puff, pastry cream, powdered sugar, chocolate ganache, rose petals</w:t>
      </w:r>
    </w:p>
    <w:p w14:paraId="3DD97B73" w14:textId="77777777" w:rsidR="00553DC1" w:rsidRDefault="00553DC1" w:rsidP="00553DC1">
      <w:pPr>
        <w:tabs>
          <w:tab w:val="left" w:pos="3813"/>
          <w:tab w:val="left" w:pos="4389"/>
          <w:tab w:val="center" w:pos="4680"/>
        </w:tabs>
        <w:jc w:val="center"/>
        <w:rPr>
          <w:rFonts w:ascii="Adobe Devanagari" w:hAnsi="Adobe Devanagari" w:cs="Cordia New"/>
          <w:b/>
          <w:i/>
          <w:spacing w:val="34"/>
          <w:sz w:val="22"/>
          <w:szCs w:val="22"/>
        </w:rPr>
      </w:pPr>
    </w:p>
    <w:p w14:paraId="7FD16A45" w14:textId="77777777" w:rsidR="00DC650D" w:rsidRPr="008E3517" w:rsidRDefault="00DC650D" w:rsidP="00553DC1">
      <w:pPr>
        <w:tabs>
          <w:tab w:val="left" w:pos="3813"/>
          <w:tab w:val="left" w:pos="4389"/>
          <w:tab w:val="center" w:pos="4680"/>
        </w:tabs>
        <w:jc w:val="center"/>
        <w:rPr>
          <w:rFonts w:ascii="Adobe Devanagari" w:hAnsi="Adobe Devanagari" w:cs="Cordia New"/>
          <w:b/>
          <w:i/>
          <w:spacing w:val="34"/>
          <w:sz w:val="22"/>
          <w:szCs w:val="22"/>
        </w:rPr>
      </w:pPr>
      <w:bookmarkStart w:id="0" w:name="_GoBack"/>
      <w:bookmarkEnd w:id="0"/>
    </w:p>
    <w:p w14:paraId="4C216C52" w14:textId="5F85D809" w:rsidR="006A1D3A" w:rsidRPr="009D4B8B" w:rsidRDefault="008D6DD2" w:rsidP="00FC2ABF">
      <w:pPr>
        <w:spacing w:line="480" w:lineRule="auto"/>
        <w:jc w:val="center"/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</w:pPr>
      <w:r w:rsidRPr="008D6DD2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lastRenderedPageBreak/>
        <w:t xml:space="preserve">Chef de Cuisine ~ </w:t>
      </w:r>
      <w:proofErr w:type="spellStart"/>
      <w:r w:rsidRPr="008D6DD2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My</w:t>
      </w:r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les</w:t>
      </w:r>
      <w:proofErr w:type="spellEnd"/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 xml:space="preserve"> </w:t>
      </w:r>
      <w:proofErr w:type="spellStart"/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Scaglione</w:t>
      </w:r>
      <w:proofErr w:type="spellEnd"/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 xml:space="preserve">    Chef-</w:t>
      </w:r>
      <w:proofErr w:type="spellStart"/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Propriet</w:t>
      </w:r>
      <w:r w:rsidR="00AC6E0F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or</w:t>
      </w:r>
      <w:proofErr w:type="spellEnd"/>
      <w:r w:rsidR="008E3517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 xml:space="preserve"> ~ Patrick Murphy</w:t>
      </w:r>
      <w:r w:rsidR="00CC3A43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 xml:space="preserve">    Restaurant Manager ~ Suzette </w:t>
      </w:r>
      <w:proofErr w:type="spellStart"/>
      <w:r w:rsidR="00CC3A43">
        <w:rPr>
          <w:rFonts w:ascii="FilosofiaItalic" w:hAnsi="FilosofiaItalic"/>
          <w:i/>
          <w:iCs/>
          <w:color w:val="000000"/>
          <w:spacing w:val="14"/>
          <w:sz w:val="18"/>
          <w:lang w:val="fr-BE"/>
        </w:rPr>
        <w:t>Ramsey</w:t>
      </w:r>
      <w:proofErr w:type="spellEnd"/>
    </w:p>
    <w:p w14:paraId="1AB4F67C" w14:textId="3663F79C" w:rsidR="00CB1676" w:rsidRDefault="00CB1676" w:rsidP="00E93E56">
      <w:pPr>
        <w:spacing w:line="480" w:lineRule="auto"/>
        <w:jc w:val="center"/>
        <w:rPr>
          <w:rFonts w:ascii="FilosofiaItalic" w:hAnsi="FilosofiaItalic"/>
          <w:i/>
          <w:iCs/>
          <w:color w:val="000000"/>
          <w:spacing w:val="14"/>
          <w:sz w:val="18"/>
        </w:rPr>
      </w:pPr>
      <w:r>
        <w:rPr>
          <w:rFonts w:ascii="FilosofiaItalic" w:hAnsi="FilosofiaItalic"/>
          <w:i/>
          <w:iCs/>
          <w:color w:val="000000"/>
          <w:spacing w:val="14"/>
          <w:sz w:val="18"/>
        </w:rPr>
        <w:t>With a mission to be “locally sourced, globally ins</w:t>
      </w:r>
      <w:r w:rsidR="00CC3A43">
        <w:rPr>
          <w:rFonts w:ascii="FilosofiaItalic" w:hAnsi="FilosofiaItalic"/>
          <w:i/>
          <w:iCs/>
          <w:color w:val="000000"/>
          <w:spacing w:val="14"/>
          <w:sz w:val="18"/>
        </w:rPr>
        <w:t>pired,” Chef-Owner Patrick Murphy and team uses their</w:t>
      </w:r>
    </w:p>
    <w:p w14:paraId="2B60AED7" w14:textId="77777777" w:rsidR="00CB1676" w:rsidRDefault="00CB1676" w:rsidP="00CB1676">
      <w:pPr>
        <w:spacing w:line="480" w:lineRule="auto"/>
        <w:jc w:val="center"/>
        <w:rPr>
          <w:rFonts w:ascii="FilosofiaItalic" w:hAnsi="FilosofiaItalic"/>
          <w:i/>
          <w:iCs/>
          <w:color w:val="000000"/>
          <w:spacing w:val="14"/>
          <w:sz w:val="18"/>
        </w:rPr>
      </w:pPr>
      <w:proofErr w:type="gramStart"/>
      <w:r>
        <w:rPr>
          <w:rFonts w:ascii="FilosofiaItalic" w:hAnsi="FilosofiaItalic"/>
          <w:i/>
          <w:iCs/>
          <w:color w:val="000000"/>
          <w:spacing w:val="14"/>
          <w:sz w:val="18"/>
        </w:rPr>
        <w:t>extensive</w:t>
      </w:r>
      <w:proofErr w:type="gramEnd"/>
      <w:r>
        <w:rPr>
          <w:rFonts w:ascii="FilosofiaItalic" w:hAnsi="FilosofiaItalic"/>
          <w:i/>
          <w:iCs/>
          <w:color w:val="000000"/>
          <w:spacing w:val="14"/>
          <w:sz w:val="18"/>
        </w:rPr>
        <w:t xml:space="preserve"> training and travels to create a menu that features ingredients from North Carolina.</w:t>
      </w:r>
    </w:p>
    <w:p w14:paraId="372045FF" w14:textId="1F08E216" w:rsidR="00CB1676" w:rsidRDefault="00CC3A43" w:rsidP="00CB1676">
      <w:pPr>
        <w:spacing w:line="480" w:lineRule="auto"/>
        <w:jc w:val="center"/>
        <w:rPr>
          <w:rFonts w:ascii="FilosofiaItalic" w:hAnsi="FilosofiaItalic"/>
          <w:i/>
          <w:iCs/>
          <w:color w:val="000000"/>
          <w:spacing w:val="14"/>
          <w:sz w:val="18"/>
        </w:rPr>
      </w:pPr>
      <w:r>
        <w:rPr>
          <w:rFonts w:ascii="FilosofiaItalic" w:hAnsi="FilosofiaItalic"/>
          <w:i/>
          <w:iCs/>
          <w:color w:val="000000"/>
          <w:spacing w:val="14"/>
          <w:sz w:val="18"/>
        </w:rPr>
        <w:t>Heirloom’s</w:t>
      </w:r>
      <w:r w:rsidR="00CB1676">
        <w:rPr>
          <w:rFonts w:ascii="FilosofiaItalic" w:hAnsi="FilosofiaItalic"/>
          <w:i/>
          <w:iCs/>
          <w:color w:val="000000"/>
          <w:spacing w:val="14"/>
          <w:sz w:val="18"/>
        </w:rPr>
        <w:t xml:space="preserve"> relationships with growers, producers and purveyors across the state allows</w:t>
      </w:r>
    </w:p>
    <w:p w14:paraId="6C2A23F2" w14:textId="05753A37" w:rsidR="00CB1676" w:rsidRDefault="009D4B8B" w:rsidP="00CB1676">
      <w:pPr>
        <w:spacing w:line="480" w:lineRule="auto"/>
        <w:jc w:val="center"/>
      </w:pPr>
      <w:r>
        <w:rPr>
          <w:rFonts w:ascii="Adobe Devanagari" w:hAnsi="Adobe Devanagari" w:cs="Cordia New"/>
          <w:b/>
          <w:noProof/>
          <w:spacing w:val="3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AD93C" wp14:editId="7D471210">
                <wp:simplePos x="0" y="0"/>
                <wp:positionH relativeFrom="margin">
                  <wp:posOffset>-357505</wp:posOffset>
                </wp:positionH>
                <wp:positionV relativeFrom="paragraph">
                  <wp:posOffset>244475</wp:posOffset>
                </wp:positionV>
                <wp:extent cx="6743700" cy="6774815"/>
                <wp:effectExtent l="0" t="0" r="0" b="6985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7748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8.15pt;margin-top:19.25pt;width:531pt;height:533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" fillcolor="#f2f2f2" stroked="f">
                <v:textbox inset="0,0,0,0"/>
                <w10:wrap anchorx="margin"/>
              </v:rect>
            </w:pict>
          </mc:Fallback>
        </mc:AlternateContent>
      </w:r>
      <w:proofErr w:type="gramStart"/>
      <w:r w:rsidR="00CB1676">
        <w:rPr>
          <w:rFonts w:ascii="FilosofiaItalic" w:hAnsi="FilosofiaItalic"/>
          <w:i/>
          <w:iCs/>
          <w:color w:val="000000"/>
          <w:spacing w:val="14"/>
          <w:sz w:val="18"/>
        </w:rPr>
        <w:t>Heirloom to offer the freshest and most unique food available.</w:t>
      </w:r>
      <w:proofErr w:type="gramEnd"/>
    </w:p>
    <w:p w14:paraId="27B1F2BA" w14:textId="336359B5" w:rsidR="00CB1676" w:rsidRDefault="00CB1676" w:rsidP="00CB1676">
      <w:pPr>
        <w:jc w:val="center"/>
        <w:rPr>
          <w:rFonts w:ascii="Adobe Devanagari" w:hAnsi="Adobe Devanagari" w:cs="Cordia New"/>
          <w:b/>
          <w:spacing w:val="34"/>
        </w:rPr>
      </w:pPr>
      <w:r>
        <w:rPr>
          <w:rFonts w:ascii="Adobe Devanagari" w:hAnsi="Adobe Devanagari" w:cs="Cordia New"/>
          <w:b/>
          <w:spacing w:val="34"/>
        </w:rPr>
        <w:t>FARMS &amp; PRODUCER</w:t>
      </w:r>
      <w:r w:rsidR="00E7142D">
        <w:rPr>
          <w:rFonts w:ascii="Adobe Devanagari" w:hAnsi="Adobe Devanagari" w:cs="Cordia New"/>
          <w:b/>
          <w:spacing w:val="34"/>
        </w:rPr>
        <w:t>S</w:t>
      </w:r>
    </w:p>
    <w:p w14:paraId="198E698C" w14:textId="77777777" w:rsidR="00CB1676" w:rsidRDefault="00CB1676" w:rsidP="00F948B9">
      <w:pPr>
        <w:rPr>
          <w:rFonts w:ascii="Adobe Devanagari" w:hAnsi="Adobe Devanagari" w:cs="Cordia New"/>
          <w:b/>
          <w:spacing w:val="34"/>
        </w:rPr>
      </w:pPr>
    </w:p>
    <w:p w14:paraId="0773E685" w14:textId="77777777" w:rsidR="00CB1676" w:rsidRDefault="00CB1676" w:rsidP="00CB1676">
      <w:pPr>
        <w:sectPr w:rsidR="00CB1676" w:rsidSect="00553DC1">
          <w:headerReference w:type="default" r:id="rId10"/>
          <w:type w:val="continuous"/>
          <w:pgSz w:w="12240" w:h="15840"/>
          <w:pgMar w:top="1958" w:right="1296" w:bottom="1440" w:left="1296" w:header="720" w:footer="720" w:gutter="0"/>
          <w:cols w:space="720"/>
          <w:docGrid w:linePitch="326"/>
        </w:sectPr>
      </w:pPr>
    </w:p>
    <w:p w14:paraId="23A0022A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lastRenderedPageBreak/>
        <w:t xml:space="preserve">Uno </w:t>
      </w:r>
      <w:proofErr w:type="spellStart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Alla</w:t>
      </w:r>
      <w:proofErr w:type="spellEnd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 xml:space="preserve"> Volta</w:t>
      </w:r>
    </w:p>
    <w:p w14:paraId="4C7FD475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cheese</w:t>
      </w:r>
      <w:proofErr w:type="gramEnd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, butter</w:t>
      </w:r>
    </w:p>
    <w:p w14:paraId="5F06661E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13887008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Ran-Lew Dairy</w:t>
      </w:r>
    </w:p>
    <w:p w14:paraId="743EA24B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milk</w:t>
      </w:r>
      <w:proofErr w:type="gramEnd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, buttermilk</w:t>
      </w:r>
    </w:p>
    <w:p w14:paraId="21E50AB6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6AD8BE82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Lucky Clays</w:t>
      </w:r>
    </w:p>
    <w:p w14:paraId="18116BA1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6F5AB044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05290410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Charlotte Fish Company</w:t>
      </w:r>
    </w:p>
    <w:p w14:paraId="118D87BF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seafood</w:t>
      </w:r>
      <w:proofErr w:type="gramEnd"/>
    </w:p>
    <w:p w14:paraId="7D9D6B1F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1B238212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Mills Family Farm</w:t>
      </w:r>
    </w:p>
    <w:p w14:paraId="3C419F1E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grass</w:t>
      </w:r>
      <w:proofErr w:type="gramEnd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 xml:space="preserve"> fed beef </w:t>
      </w:r>
    </w:p>
    <w:p w14:paraId="3C820CAD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642D2D53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Freedom Farm</w:t>
      </w:r>
    </w:p>
    <w:p w14:paraId="3430B93F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4C3F7589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398CE5D5" w14:textId="77777777" w:rsidR="007F74FA" w:rsidRPr="007F74FA" w:rsidRDefault="007F74FA" w:rsidP="007F74FA">
      <w:pPr>
        <w:spacing w:before="40" w:after="40"/>
        <w:jc w:val="center"/>
        <w:rPr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Carolina Mill</w:t>
      </w:r>
    </w:p>
    <w:p w14:paraId="6D59E6C8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flour</w:t>
      </w:r>
      <w:proofErr w:type="gramEnd"/>
    </w:p>
    <w:p w14:paraId="2CF76EA9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2B5D015E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The Chef’s Farmer</w:t>
      </w:r>
    </w:p>
    <w:p w14:paraId="2A0A40ED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66698C67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7A3C301E" w14:textId="29BBED81" w:rsidR="007F74FA" w:rsidRPr="007F74FA" w:rsidRDefault="00286ED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>
        <w:rPr>
          <w:rFonts w:ascii="Adobe Devanagari" w:hAnsi="Adobe Devanagari" w:cs="Cordia New"/>
          <w:b/>
          <w:spacing w:val="34"/>
          <w:sz w:val="18"/>
          <w:szCs w:val="18"/>
        </w:rPr>
        <w:t>Barbee Farm</w:t>
      </w:r>
    </w:p>
    <w:p w14:paraId="720EF3E5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</w:p>
    <w:p w14:paraId="42AF81EA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</w:p>
    <w:p w14:paraId="6217D33C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Urban Gourmet Farm</w:t>
      </w:r>
    </w:p>
    <w:p w14:paraId="470F8DD9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mushrooms</w:t>
      </w:r>
      <w:proofErr w:type="gramEnd"/>
    </w:p>
    <w:p w14:paraId="3AC18AA2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lastRenderedPageBreak/>
        <w:t>Burton Farms</w:t>
      </w:r>
    </w:p>
    <w:p w14:paraId="2DF049A9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7646A5F1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0F590EAE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Harmony Ridge Farms</w:t>
      </w:r>
    </w:p>
    <w:p w14:paraId="6694F3EA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eggs</w:t>
      </w:r>
      <w:proofErr w:type="gramEnd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, ducks, vegetables</w:t>
      </w:r>
    </w:p>
    <w:p w14:paraId="7B5E3584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6837FD2A" w14:textId="20B26778" w:rsidR="007F74FA" w:rsidRPr="007F74FA" w:rsidRDefault="00286ED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proofErr w:type="spellStart"/>
      <w:r>
        <w:rPr>
          <w:rFonts w:ascii="Adobe Devanagari" w:hAnsi="Adobe Devanagari" w:cs="Cordia New"/>
          <w:b/>
          <w:spacing w:val="34"/>
          <w:sz w:val="18"/>
          <w:szCs w:val="18"/>
        </w:rPr>
        <w:t>Marshallberg</w:t>
      </w:r>
      <w:proofErr w:type="spellEnd"/>
      <w:r w:rsidR="007F74FA" w:rsidRPr="007F74FA">
        <w:rPr>
          <w:rFonts w:ascii="Adobe Devanagari" w:hAnsi="Adobe Devanagari" w:cs="Cordia New"/>
          <w:b/>
          <w:spacing w:val="34"/>
          <w:sz w:val="18"/>
          <w:szCs w:val="18"/>
        </w:rPr>
        <w:t xml:space="preserve"> Farm</w:t>
      </w:r>
    </w:p>
    <w:p w14:paraId="46F829F8" w14:textId="77C365A6" w:rsidR="007F74FA" w:rsidRPr="007F74FA" w:rsidRDefault="00286ED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r>
        <w:rPr>
          <w:rFonts w:ascii="FilosofiaItalic" w:hAnsi="FilosofiaItalic" w:cs="Cordia New"/>
          <w:i/>
          <w:iCs/>
          <w:spacing w:val="22"/>
          <w:sz w:val="18"/>
          <w:szCs w:val="18"/>
        </w:rPr>
        <w:t>Sturgeon, caviar</w:t>
      </w:r>
    </w:p>
    <w:p w14:paraId="396EF6A5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</w:p>
    <w:p w14:paraId="70F8F2D4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Savory Spice Shop</w:t>
      </w:r>
    </w:p>
    <w:p w14:paraId="19889585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spices</w:t>
      </w:r>
      <w:proofErr w:type="gramEnd"/>
    </w:p>
    <w:p w14:paraId="27DCD560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5DF29758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Boyle Farm</w:t>
      </w:r>
    </w:p>
    <w:p w14:paraId="3EA4F225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58EA53DA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309FA6F1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proofErr w:type="spellStart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Tevepaugh</w:t>
      </w:r>
      <w:proofErr w:type="spellEnd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 xml:space="preserve"> Orchard</w:t>
      </w:r>
    </w:p>
    <w:p w14:paraId="77D42FBC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fruit</w:t>
      </w:r>
      <w:proofErr w:type="gramEnd"/>
    </w:p>
    <w:p w14:paraId="22382461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5ED85210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proofErr w:type="spellStart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Lineberger</w:t>
      </w:r>
      <w:proofErr w:type="spellEnd"/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 xml:space="preserve"> Farm</w:t>
      </w:r>
    </w:p>
    <w:p w14:paraId="5090B383" w14:textId="3B6BEFE9" w:rsidR="00553DC1" w:rsidRPr="007F74FA" w:rsidRDefault="00553DC1" w:rsidP="00553DC1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F</w:t>
      </w:r>
      <w:r w:rsidR="007F74FA"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ruit</w:t>
      </w:r>
    </w:p>
    <w:p w14:paraId="0DBF7998" w14:textId="77777777" w:rsidR="007F74FA" w:rsidRPr="00F21B04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05A86AD4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Coldwater Creek Farms</w:t>
      </w:r>
    </w:p>
    <w:p w14:paraId="3621FA6B" w14:textId="49A1F79F" w:rsidR="00553DC1" w:rsidRPr="007F74FA" w:rsidRDefault="007F74FA" w:rsidP="00F21B04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grits</w:t>
      </w:r>
      <w:proofErr w:type="gramEnd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, vegetables</w:t>
      </w:r>
    </w:p>
    <w:p w14:paraId="7177C6BC" w14:textId="77777777" w:rsidR="007F74FA" w:rsidRPr="00F21B04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1B101CE6" w14:textId="730F1FAD" w:rsidR="007F74FA" w:rsidRPr="007F74FA" w:rsidRDefault="00286ED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>
        <w:rPr>
          <w:rFonts w:ascii="Adobe Devanagari" w:hAnsi="Adobe Devanagari" w:cs="Cordia New"/>
          <w:b/>
          <w:spacing w:val="34"/>
          <w:sz w:val="18"/>
          <w:szCs w:val="18"/>
        </w:rPr>
        <w:t>Creekside</w:t>
      </w:r>
      <w:r w:rsidR="007F74FA" w:rsidRPr="007F74FA">
        <w:rPr>
          <w:rFonts w:ascii="Adobe Devanagari" w:hAnsi="Adobe Devanagari" w:cs="Cordia New"/>
          <w:b/>
          <w:spacing w:val="34"/>
          <w:sz w:val="18"/>
          <w:szCs w:val="18"/>
        </w:rPr>
        <w:t xml:space="preserve"> Farm</w:t>
      </w:r>
    </w:p>
    <w:p w14:paraId="54316E1C" w14:textId="7DB1C1DA" w:rsidR="007F74FA" w:rsidRPr="007F74FA" w:rsidRDefault="00286ED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>
        <w:rPr>
          <w:rFonts w:ascii="FilosofiaItalic" w:hAnsi="FilosofiaItalic" w:cs="Cordia New"/>
          <w:i/>
          <w:iCs/>
          <w:spacing w:val="22"/>
          <w:sz w:val="18"/>
          <w:szCs w:val="18"/>
        </w:rPr>
        <w:t>chicken</w:t>
      </w:r>
      <w:proofErr w:type="gramEnd"/>
    </w:p>
    <w:p w14:paraId="0759F7C0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</w:p>
    <w:p w14:paraId="2182307B" w14:textId="77777777" w:rsidR="007F74FA" w:rsidRPr="007F74FA" w:rsidRDefault="007F74FA" w:rsidP="007F74FA">
      <w:pPr>
        <w:spacing w:before="40" w:after="40"/>
        <w:jc w:val="center"/>
        <w:rPr>
          <w:rFonts w:ascii="Adobe Devanagari" w:hAnsi="Adobe Devanagari" w:cs="Cordia New"/>
          <w:b/>
          <w:spacing w:val="34"/>
          <w:sz w:val="18"/>
          <w:szCs w:val="18"/>
        </w:rPr>
      </w:pPr>
      <w:r w:rsidRPr="007F74FA">
        <w:rPr>
          <w:rFonts w:ascii="Adobe Devanagari" w:hAnsi="Adobe Devanagari" w:cs="Cordia New"/>
          <w:b/>
          <w:spacing w:val="34"/>
          <w:sz w:val="18"/>
          <w:szCs w:val="18"/>
        </w:rPr>
        <w:t>Heart &amp; Sole Farm</w:t>
      </w:r>
    </w:p>
    <w:p w14:paraId="1A8AAD36" w14:textId="77777777" w:rsidR="007F74FA" w:rsidRPr="007F74FA" w:rsidRDefault="007F74FA" w:rsidP="007F74FA">
      <w:pPr>
        <w:spacing w:before="40" w:after="40"/>
        <w:jc w:val="center"/>
        <w:rPr>
          <w:rFonts w:ascii="FilosofiaItalic" w:hAnsi="FilosofiaItalic" w:cs="Cordia New"/>
          <w:i/>
          <w:iCs/>
          <w:spacing w:val="22"/>
          <w:sz w:val="18"/>
          <w:szCs w:val="18"/>
        </w:rPr>
      </w:pPr>
      <w:proofErr w:type="gramStart"/>
      <w:r w:rsidRPr="007F74FA">
        <w:rPr>
          <w:rFonts w:ascii="FilosofiaItalic" w:hAnsi="FilosofiaItalic" w:cs="Cordia New"/>
          <w:i/>
          <w:iCs/>
          <w:spacing w:val="22"/>
          <w:sz w:val="18"/>
          <w:szCs w:val="18"/>
        </w:rPr>
        <w:t>vegetables</w:t>
      </w:r>
      <w:proofErr w:type="gramEnd"/>
    </w:p>
    <w:p w14:paraId="67F017D5" w14:textId="77777777" w:rsidR="004F18D0" w:rsidRDefault="004F18D0" w:rsidP="004F18D0">
      <w:pPr>
        <w:jc w:val="center"/>
        <w:rPr>
          <w:rFonts w:ascii="Arabic Typesetting" w:hAnsi="Arabic Typesetting" w:cs="Arabic Typesetting"/>
          <w:sz w:val="20"/>
          <w:szCs w:val="20"/>
        </w:rPr>
        <w:sectPr w:rsidR="004F18D0">
          <w:type w:val="continuous"/>
          <w:pgSz w:w="12240" w:h="15840"/>
          <w:pgMar w:top="1953" w:right="2160" w:bottom="1440" w:left="2160" w:header="720" w:footer="720" w:gutter="0"/>
          <w:cols w:num="2" w:space="720"/>
        </w:sectPr>
      </w:pPr>
    </w:p>
    <w:p w14:paraId="00CF4370" w14:textId="0A576935" w:rsidR="00FD5CFC" w:rsidRDefault="00F948B9" w:rsidP="00567315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BCCE0" wp14:editId="3C9D897D">
                <wp:simplePos x="0" y="0"/>
                <wp:positionH relativeFrom="column">
                  <wp:posOffset>-403860</wp:posOffset>
                </wp:positionH>
                <wp:positionV relativeFrom="paragraph">
                  <wp:posOffset>594995</wp:posOffset>
                </wp:positionV>
                <wp:extent cx="5829300" cy="6832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2F8D" w14:textId="6D96D668" w:rsidR="00F948B9" w:rsidRPr="00E93E56" w:rsidRDefault="00F04E42" w:rsidP="00F948B9">
                            <w:pPr>
                              <w:jc w:val="center"/>
                              <w:rPr>
                                <w:rFonts w:ascii="Adobe Devanagari" w:hAnsi="Adobe Devanagari" w:cs="Arabic Typesetting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Devanagari" w:hAnsi="Adobe Devanagari" w:cs="Arabic Typesetting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F948B9" w:rsidRPr="00E93E56">
                              <w:rPr>
                                <w:rFonts w:ascii="Adobe Devanagari" w:hAnsi="Adobe Devanagari" w:cs="Arabic Typesetting"/>
                                <w:b/>
                                <w:sz w:val="22"/>
                                <w:szCs w:val="22"/>
                              </w:rPr>
                              <w:t>Items are served raw or undercooked, or contain (or may contain) raw or undercooked ingredients.</w:t>
                            </w:r>
                          </w:p>
                          <w:p w14:paraId="499E20B9" w14:textId="525A2449" w:rsidR="00F948B9" w:rsidRPr="00E93E56" w:rsidRDefault="00F948B9" w:rsidP="00F948B9">
                            <w:pPr>
                              <w:ind w:firstLine="720"/>
                              <w:jc w:val="center"/>
                              <w:rPr>
                                <w:rFonts w:ascii="Adobe Devanagari" w:hAnsi="Adobe Devanagari"/>
                                <w:b/>
                                <w:sz w:val="22"/>
                                <w:szCs w:val="22"/>
                              </w:rPr>
                            </w:pPr>
                            <w:r w:rsidRPr="00E93E56">
                              <w:rPr>
                                <w:rFonts w:ascii="Adobe Devanagari" w:hAnsi="Adobe Devanagari" w:cs="Arabic Typesetting"/>
                                <w:b/>
                                <w:sz w:val="22"/>
                                <w:szCs w:val="22"/>
                              </w:rPr>
                              <w:t>Consuming raw or undercooked meats, poultry, seafood, shellfish or eggs may increase your risk of foodborne illness.</w:t>
                            </w:r>
                          </w:p>
                          <w:p w14:paraId="05775F1C" w14:textId="77777777" w:rsidR="00F948B9" w:rsidRDefault="00F94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8pt;margin-top:46.85pt;width:459pt;height:5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" filled="f" stroked="f">
                <v:textbox>
                  <w:txbxContent>
                    <w:p w14:paraId="4C252F8D" w14:textId="6D96D668" w:rsidR="00F948B9" w:rsidRPr="00E93E56" w:rsidRDefault="00F04E42" w:rsidP="00F948B9">
                      <w:pPr>
                        <w:jc w:val="center"/>
                        <w:rPr>
                          <w:rFonts w:ascii="Adobe Devanagari" w:hAnsi="Adobe Devanagari" w:cs="Arabic Typesetting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dobe Devanagari" w:hAnsi="Adobe Devanagari" w:cs="Arabic Typesetting"/>
                          <w:b/>
                          <w:sz w:val="22"/>
                          <w:szCs w:val="22"/>
                        </w:rPr>
                        <w:t>*</w:t>
                      </w:r>
                      <w:r w:rsidR="00F948B9" w:rsidRPr="00E93E56">
                        <w:rPr>
                          <w:rFonts w:ascii="Adobe Devanagari" w:hAnsi="Adobe Devanagari" w:cs="Arabic Typesetting"/>
                          <w:b/>
                          <w:sz w:val="22"/>
                          <w:szCs w:val="22"/>
                        </w:rPr>
                        <w:t>Items are served raw or undercooked, or contain (or may contain) raw or undercooked ingredients.</w:t>
                      </w:r>
                    </w:p>
                    <w:p w14:paraId="499E20B9" w14:textId="525A2449" w:rsidR="00F948B9" w:rsidRPr="00E93E56" w:rsidRDefault="00F948B9" w:rsidP="00F948B9">
                      <w:pPr>
                        <w:ind w:firstLine="720"/>
                        <w:jc w:val="center"/>
                        <w:rPr>
                          <w:rFonts w:ascii="Adobe Devanagari" w:hAnsi="Adobe Devanagari"/>
                          <w:b/>
                          <w:sz w:val="22"/>
                          <w:szCs w:val="22"/>
                        </w:rPr>
                      </w:pPr>
                      <w:r w:rsidRPr="00E93E56">
                        <w:rPr>
                          <w:rFonts w:ascii="Adobe Devanagari" w:hAnsi="Adobe Devanagari" w:cs="Arabic Typesetting"/>
                          <w:b/>
                          <w:sz w:val="22"/>
                          <w:szCs w:val="22"/>
                        </w:rPr>
                        <w:t>Consuming raw or undercooked meats, poultry, seafood, shellfish or eggs may increase your risk of foodborne illness.</w:t>
                      </w:r>
                    </w:p>
                    <w:p w14:paraId="05775F1C" w14:textId="77777777" w:rsidR="00F948B9" w:rsidRDefault="00F948B9"/>
                  </w:txbxContent>
                </v:textbox>
                <w10:wrap type="square"/>
              </v:shape>
            </w:pict>
          </mc:Fallback>
        </mc:AlternateContent>
      </w:r>
    </w:p>
    <w:sectPr w:rsidR="00FD5CFC">
      <w:type w:val="continuous"/>
      <w:pgSz w:w="12240" w:h="15840"/>
      <w:pgMar w:top="1953" w:right="2160" w:bottom="1440" w:left="21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8E22" w14:textId="77777777" w:rsidR="00B55720" w:rsidRDefault="00B55720">
      <w:r>
        <w:separator/>
      </w:r>
    </w:p>
  </w:endnote>
  <w:endnote w:type="continuationSeparator" w:id="0">
    <w:p w14:paraId="7288AD67" w14:textId="77777777" w:rsidR="00B55720" w:rsidRDefault="00B5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FilosofiaItalic">
    <w:altName w:val="Calibri"/>
    <w:charset w:val="00"/>
    <w:family w:val="auto"/>
    <w:pitch w:val="variable"/>
  </w:font>
  <w:font w:name="Arabic Typesetting">
    <w:altName w:val="French Script MT"/>
    <w:panose1 w:val="0302040204040603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922E" w14:textId="77777777" w:rsidR="005A7AE3" w:rsidRDefault="00CB1676" w:rsidP="00615AFF">
    <w:pPr>
      <w:widowControl w:val="0"/>
      <w:autoSpaceDE w:val="0"/>
      <w:jc w:val="center"/>
      <w:rPr>
        <w:rFonts w:ascii="Adobe Devanagari" w:hAnsi="Adobe Devanagari" w:cs="Cordia New"/>
        <w:b/>
        <w:color w:val="A6A6A6"/>
        <w:spacing w:val="34"/>
        <w:sz w:val="18"/>
      </w:rPr>
    </w:pPr>
    <w:r>
      <w:rPr>
        <w:rFonts w:ascii="Adobe Devanagari" w:hAnsi="Adobe Devanagari" w:cs="Cordia New"/>
        <w:b/>
        <w:color w:val="A6A6A6"/>
        <w:spacing w:val="34"/>
        <w:sz w:val="18"/>
      </w:rPr>
      <w:t>8470 BELLHAVEN BLVD. CHARLOTTE, NC 28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A8FD4" w14:textId="77777777" w:rsidR="00B55720" w:rsidRDefault="00B55720">
      <w:r>
        <w:separator/>
      </w:r>
    </w:p>
  </w:footnote>
  <w:footnote w:type="continuationSeparator" w:id="0">
    <w:p w14:paraId="112BBB06" w14:textId="77777777" w:rsidR="00B55720" w:rsidRDefault="00B5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105A" w14:textId="77777777" w:rsidR="005A7AE3" w:rsidRDefault="005132BD" w:rsidP="005132B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E3CECD" wp14:editId="7A818D06">
          <wp:simplePos x="0" y="0"/>
          <wp:positionH relativeFrom="column">
            <wp:posOffset>2327408</wp:posOffset>
          </wp:positionH>
          <wp:positionV relativeFrom="paragraph">
            <wp:posOffset>-212725</wp:posOffset>
          </wp:positionV>
          <wp:extent cx="2092037" cy="8726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37" cy="872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0373" w14:textId="77777777" w:rsidR="003369E4" w:rsidRDefault="003369E4" w:rsidP="005132B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C1770" wp14:editId="05EC1210">
          <wp:simplePos x="0" y="0"/>
          <wp:positionH relativeFrom="column">
            <wp:posOffset>1831975</wp:posOffset>
          </wp:positionH>
          <wp:positionV relativeFrom="paragraph">
            <wp:posOffset>-212725</wp:posOffset>
          </wp:positionV>
          <wp:extent cx="2092037" cy="8726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37" cy="872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76"/>
    <w:rsid w:val="00020588"/>
    <w:rsid w:val="0004453D"/>
    <w:rsid w:val="00052E81"/>
    <w:rsid w:val="00061B65"/>
    <w:rsid w:val="000627C7"/>
    <w:rsid w:val="0006506E"/>
    <w:rsid w:val="00080D4D"/>
    <w:rsid w:val="0008441D"/>
    <w:rsid w:val="000A307E"/>
    <w:rsid w:val="000D764D"/>
    <w:rsid w:val="000E1A6C"/>
    <w:rsid w:val="000F3C3D"/>
    <w:rsid w:val="00101905"/>
    <w:rsid w:val="00112A1E"/>
    <w:rsid w:val="00116B10"/>
    <w:rsid w:val="0013599F"/>
    <w:rsid w:val="00141EE7"/>
    <w:rsid w:val="00142485"/>
    <w:rsid w:val="001620C7"/>
    <w:rsid w:val="00166223"/>
    <w:rsid w:val="00176571"/>
    <w:rsid w:val="00184809"/>
    <w:rsid w:val="001C3A8F"/>
    <w:rsid w:val="001D0A64"/>
    <w:rsid w:val="001D759E"/>
    <w:rsid w:val="0021244A"/>
    <w:rsid w:val="0021579D"/>
    <w:rsid w:val="00224EB0"/>
    <w:rsid w:val="0024727E"/>
    <w:rsid w:val="00247DDD"/>
    <w:rsid w:val="00260256"/>
    <w:rsid w:val="0027010B"/>
    <w:rsid w:val="00286EDA"/>
    <w:rsid w:val="002A0F7C"/>
    <w:rsid w:val="002A1B81"/>
    <w:rsid w:val="002A2064"/>
    <w:rsid w:val="002A5F2D"/>
    <w:rsid w:val="00310220"/>
    <w:rsid w:val="00316221"/>
    <w:rsid w:val="00324B22"/>
    <w:rsid w:val="00330E09"/>
    <w:rsid w:val="003369E4"/>
    <w:rsid w:val="00337DBD"/>
    <w:rsid w:val="003633A6"/>
    <w:rsid w:val="003650C3"/>
    <w:rsid w:val="003677E9"/>
    <w:rsid w:val="00375347"/>
    <w:rsid w:val="00380D7C"/>
    <w:rsid w:val="00394DEB"/>
    <w:rsid w:val="00397E87"/>
    <w:rsid w:val="003B166C"/>
    <w:rsid w:val="003B67EA"/>
    <w:rsid w:val="003C114A"/>
    <w:rsid w:val="003C2379"/>
    <w:rsid w:val="003C78F1"/>
    <w:rsid w:val="003C7A53"/>
    <w:rsid w:val="003D52B9"/>
    <w:rsid w:val="003D607A"/>
    <w:rsid w:val="003D70B0"/>
    <w:rsid w:val="003E5E4B"/>
    <w:rsid w:val="004024D3"/>
    <w:rsid w:val="00411F7A"/>
    <w:rsid w:val="00441691"/>
    <w:rsid w:val="00443BEC"/>
    <w:rsid w:val="004553D0"/>
    <w:rsid w:val="004620AD"/>
    <w:rsid w:val="00464B2B"/>
    <w:rsid w:val="00465154"/>
    <w:rsid w:val="00470DD8"/>
    <w:rsid w:val="00476EA9"/>
    <w:rsid w:val="00483EA7"/>
    <w:rsid w:val="00495905"/>
    <w:rsid w:val="004A003A"/>
    <w:rsid w:val="004A33C0"/>
    <w:rsid w:val="004C1D42"/>
    <w:rsid w:val="004D1722"/>
    <w:rsid w:val="004F18D0"/>
    <w:rsid w:val="004F48ED"/>
    <w:rsid w:val="005004CF"/>
    <w:rsid w:val="005028A2"/>
    <w:rsid w:val="00511712"/>
    <w:rsid w:val="005132BD"/>
    <w:rsid w:val="00526A75"/>
    <w:rsid w:val="0053579E"/>
    <w:rsid w:val="00553DC1"/>
    <w:rsid w:val="00567315"/>
    <w:rsid w:val="005935A3"/>
    <w:rsid w:val="005A7AE3"/>
    <w:rsid w:val="005B2FFA"/>
    <w:rsid w:val="005C0455"/>
    <w:rsid w:val="005D2EFF"/>
    <w:rsid w:val="005E0621"/>
    <w:rsid w:val="005E504E"/>
    <w:rsid w:val="00605B09"/>
    <w:rsid w:val="00612665"/>
    <w:rsid w:val="00615AFF"/>
    <w:rsid w:val="00627802"/>
    <w:rsid w:val="00631A9A"/>
    <w:rsid w:val="006420CE"/>
    <w:rsid w:val="00645169"/>
    <w:rsid w:val="0066632B"/>
    <w:rsid w:val="00667830"/>
    <w:rsid w:val="00690C21"/>
    <w:rsid w:val="00695352"/>
    <w:rsid w:val="006A041F"/>
    <w:rsid w:val="006A1D3A"/>
    <w:rsid w:val="006A3BEF"/>
    <w:rsid w:val="006D1855"/>
    <w:rsid w:val="006E4667"/>
    <w:rsid w:val="006F0AC6"/>
    <w:rsid w:val="006F17F4"/>
    <w:rsid w:val="007019B6"/>
    <w:rsid w:val="00703ADE"/>
    <w:rsid w:val="0071711F"/>
    <w:rsid w:val="00725B81"/>
    <w:rsid w:val="007306E7"/>
    <w:rsid w:val="00740737"/>
    <w:rsid w:val="00754A97"/>
    <w:rsid w:val="00757E9C"/>
    <w:rsid w:val="0076137F"/>
    <w:rsid w:val="00770F7E"/>
    <w:rsid w:val="00772D8B"/>
    <w:rsid w:val="007946A6"/>
    <w:rsid w:val="007C74B8"/>
    <w:rsid w:val="007F74FA"/>
    <w:rsid w:val="00806E65"/>
    <w:rsid w:val="008107D6"/>
    <w:rsid w:val="008435C9"/>
    <w:rsid w:val="008525D6"/>
    <w:rsid w:val="00880DE3"/>
    <w:rsid w:val="0088288A"/>
    <w:rsid w:val="00892ABE"/>
    <w:rsid w:val="008D6DD2"/>
    <w:rsid w:val="008D7461"/>
    <w:rsid w:val="008E1026"/>
    <w:rsid w:val="008E3517"/>
    <w:rsid w:val="008F0F74"/>
    <w:rsid w:val="008F7E9D"/>
    <w:rsid w:val="009154A7"/>
    <w:rsid w:val="00923303"/>
    <w:rsid w:val="009326A8"/>
    <w:rsid w:val="009341D4"/>
    <w:rsid w:val="00942AA2"/>
    <w:rsid w:val="009756C7"/>
    <w:rsid w:val="00984DB6"/>
    <w:rsid w:val="009A7B22"/>
    <w:rsid w:val="009B3F06"/>
    <w:rsid w:val="009C20AD"/>
    <w:rsid w:val="009C27C0"/>
    <w:rsid w:val="009D4B8B"/>
    <w:rsid w:val="009D734C"/>
    <w:rsid w:val="009E0027"/>
    <w:rsid w:val="009F305F"/>
    <w:rsid w:val="009F7EFE"/>
    <w:rsid w:val="00A10159"/>
    <w:rsid w:val="00A12C93"/>
    <w:rsid w:val="00A16E34"/>
    <w:rsid w:val="00A21CD2"/>
    <w:rsid w:val="00A34381"/>
    <w:rsid w:val="00A36AEA"/>
    <w:rsid w:val="00A43B85"/>
    <w:rsid w:val="00A45B81"/>
    <w:rsid w:val="00A7682E"/>
    <w:rsid w:val="00A77C92"/>
    <w:rsid w:val="00AA547B"/>
    <w:rsid w:val="00AA5875"/>
    <w:rsid w:val="00AA6721"/>
    <w:rsid w:val="00AC6E0F"/>
    <w:rsid w:val="00AD06A8"/>
    <w:rsid w:val="00AD1318"/>
    <w:rsid w:val="00AE63CD"/>
    <w:rsid w:val="00B2236D"/>
    <w:rsid w:val="00B25007"/>
    <w:rsid w:val="00B31705"/>
    <w:rsid w:val="00B37474"/>
    <w:rsid w:val="00B44796"/>
    <w:rsid w:val="00B55720"/>
    <w:rsid w:val="00B60D56"/>
    <w:rsid w:val="00B761AA"/>
    <w:rsid w:val="00BB6B71"/>
    <w:rsid w:val="00BC4BAB"/>
    <w:rsid w:val="00BC5D90"/>
    <w:rsid w:val="00BF6181"/>
    <w:rsid w:val="00C0528E"/>
    <w:rsid w:val="00C3192C"/>
    <w:rsid w:val="00C331DE"/>
    <w:rsid w:val="00C343B3"/>
    <w:rsid w:val="00C470C1"/>
    <w:rsid w:val="00C647D3"/>
    <w:rsid w:val="00CA5502"/>
    <w:rsid w:val="00CB1676"/>
    <w:rsid w:val="00CB66D5"/>
    <w:rsid w:val="00CC3A43"/>
    <w:rsid w:val="00CC3F6D"/>
    <w:rsid w:val="00CD77AC"/>
    <w:rsid w:val="00CF2926"/>
    <w:rsid w:val="00D05E2B"/>
    <w:rsid w:val="00D13289"/>
    <w:rsid w:val="00D257AD"/>
    <w:rsid w:val="00D5721C"/>
    <w:rsid w:val="00D677DF"/>
    <w:rsid w:val="00D82343"/>
    <w:rsid w:val="00D87B56"/>
    <w:rsid w:val="00DB3326"/>
    <w:rsid w:val="00DC650D"/>
    <w:rsid w:val="00DD3BD6"/>
    <w:rsid w:val="00DE433D"/>
    <w:rsid w:val="00DE6B6B"/>
    <w:rsid w:val="00E01B06"/>
    <w:rsid w:val="00E20885"/>
    <w:rsid w:val="00E22705"/>
    <w:rsid w:val="00E23EAA"/>
    <w:rsid w:val="00E54F34"/>
    <w:rsid w:val="00E7142D"/>
    <w:rsid w:val="00E7236F"/>
    <w:rsid w:val="00E732B8"/>
    <w:rsid w:val="00E93E56"/>
    <w:rsid w:val="00E95A52"/>
    <w:rsid w:val="00EA6DF9"/>
    <w:rsid w:val="00EA6F41"/>
    <w:rsid w:val="00EB530D"/>
    <w:rsid w:val="00EB6AFD"/>
    <w:rsid w:val="00EC572B"/>
    <w:rsid w:val="00EC6D48"/>
    <w:rsid w:val="00EE1689"/>
    <w:rsid w:val="00EE1AFE"/>
    <w:rsid w:val="00EF1F8F"/>
    <w:rsid w:val="00EF23DA"/>
    <w:rsid w:val="00F03F52"/>
    <w:rsid w:val="00F04E42"/>
    <w:rsid w:val="00F0563A"/>
    <w:rsid w:val="00F21B04"/>
    <w:rsid w:val="00F260A2"/>
    <w:rsid w:val="00F30011"/>
    <w:rsid w:val="00F44BBA"/>
    <w:rsid w:val="00F55C3D"/>
    <w:rsid w:val="00F701D8"/>
    <w:rsid w:val="00F71BB4"/>
    <w:rsid w:val="00F724D2"/>
    <w:rsid w:val="00F90902"/>
    <w:rsid w:val="00F948B9"/>
    <w:rsid w:val="00FA03FB"/>
    <w:rsid w:val="00FC2ABF"/>
    <w:rsid w:val="00FC6FE6"/>
    <w:rsid w:val="00FD11F0"/>
    <w:rsid w:val="00FD5CFC"/>
    <w:rsid w:val="00FE08F1"/>
    <w:rsid w:val="00FE36C4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67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1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1676"/>
    <w:rPr>
      <w:rFonts w:ascii="Calibri" w:eastAsia="Calibri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8D0"/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67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1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1676"/>
    <w:rPr>
      <w:rFonts w:ascii="Calibri" w:eastAsia="Calibri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8D0"/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88B8-54AD-46DF-ABAC-B4D40DE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Barlowe</dc:creator>
  <cp:lastModifiedBy>Clark Barlowe</cp:lastModifiedBy>
  <cp:revision>2</cp:revision>
  <cp:lastPrinted>2019-12-31T19:18:00Z</cp:lastPrinted>
  <dcterms:created xsi:type="dcterms:W3CDTF">2020-02-08T23:37:00Z</dcterms:created>
  <dcterms:modified xsi:type="dcterms:W3CDTF">2020-02-08T23:37:00Z</dcterms:modified>
</cp:coreProperties>
</file>